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02" w:rsidRDefault="00BC4D02" w:rsidP="00BC4D02">
      <w:pPr>
        <w:pStyle w:val="Tiitel"/>
      </w:pPr>
      <w:r>
        <w:t>Kooli</w:t>
      </w:r>
      <w:r w:rsidR="00D764F1">
        <w:t xml:space="preserve"> infosüsteemi projek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989297"/>
        <w:docPartObj>
          <w:docPartGallery w:val="Table of Contents"/>
          <w:docPartUnique/>
        </w:docPartObj>
      </w:sdtPr>
      <w:sdtContent>
        <w:p w:rsidR="00D66836" w:rsidRDefault="00D66836">
          <w:pPr>
            <w:pStyle w:val="Sisukorrapealkiri"/>
          </w:pPr>
          <w:r>
            <w:t>Sisu</w:t>
          </w:r>
        </w:p>
        <w:p w:rsidR="00D66836" w:rsidRDefault="0013528D">
          <w:pPr>
            <w:pStyle w:val="SK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D66836">
            <w:instrText xml:space="preserve"> TOC \o "1-3" \h \z \u </w:instrText>
          </w:r>
          <w:r>
            <w:fldChar w:fldCharType="separate"/>
          </w:r>
          <w:hyperlink w:anchor="_Toc279047750" w:history="1">
            <w:r w:rsidR="00D66836" w:rsidRPr="00CC4CE5">
              <w:rPr>
                <w:rStyle w:val="Hperlink"/>
                <w:noProof/>
              </w:rPr>
              <w:t>Üldvaade</w:t>
            </w:r>
            <w:r w:rsidR="00D66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836">
              <w:rPr>
                <w:noProof/>
                <w:webHidden/>
              </w:rPr>
              <w:instrText xml:space="preserve"> PAGEREF _Toc2790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8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36" w:rsidRDefault="0013528D">
          <w:pPr>
            <w:pStyle w:val="SK2"/>
            <w:tabs>
              <w:tab w:val="right" w:leader="dot" w:pos="9062"/>
            </w:tabs>
            <w:rPr>
              <w:noProof/>
            </w:rPr>
          </w:pPr>
          <w:hyperlink w:anchor="_Toc279047751" w:history="1">
            <w:r w:rsidR="00D66836" w:rsidRPr="00CC4CE5">
              <w:rPr>
                <w:rStyle w:val="Hperlink"/>
                <w:noProof/>
              </w:rPr>
              <w:t>Taust</w:t>
            </w:r>
            <w:r w:rsidR="00D66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836">
              <w:rPr>
                <w:noProof/>
                <w:webHidden/>
              </w:rPr>
              <w:instrText xml:space="preserve"> PAGEREF _Toc2790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8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36" w:rsidRDefault="0013528D">
          <w:pPr>
            <w:pStyle w:val="SK2"/>
            <w:tabs>
              <w:tab w:val="right" w:leader="dot" w:pos="9062"/>
            </w:tabs>
            <w:rPr>
              <w:noProof/>
            </w:rPr>
          </w:pPr>
          <w:hyperlink w:anchor="_Toc279047752" w:history="1">
            <w:r w:rsidR="00D66836" w:rsidRPr="00CC4CE5">
              <w:rPr>
                <w:rStyle w:val="Hperlink"/>
                <w:noProof/>
              </w:rPr>
              <w:t>Lausendid</w:t>
            </w:r>
            <w:r w:rsidR="00D66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836">
              <w:rPr>
                <w:noProof/>
                <w:webHidden/>
              </w:rPr>
              <w:instrText xml:space="preserve"> PAGEREF _Toc2790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8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36" w:rsidRDefault="0013528D">
          <w:pPr>
            <w:pStyle w:val="SK2"/>
            <w:tabs>
              <w:tab w:val="right" w:leader="dot" w:pos="9062"/>
            </w:tabs>
            <w:rPr>
              <w:noProof/>
            </w:rPr>
          </w:pPr>
          <w:hyperlink w:anchor="_Toc279047753" w:history="1">
            <w:r w:rsidR="00D66836" w:rsidRPr="00CC4CE5">
              <w:rPr>
                <w:rStyle w:val="Hperlink"/>
                <w:noProof/>
              </w:rPr>
              <w:t>Süsteemi eesmärgid</w:t>
            </w:r>
            <w:r w:rsidR="00D66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836">
              <w:rPr>
                <w:noProof/>
                <w:webHidden/>
              </w:rPr>
              <w:instrText xml:space="preserve"> PAGEREF _Toc2790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8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36" w:rsidRDefault="0013528D">
          <w:pPr>
            <w:pStyle w:val="SK2"/>
            <w:tabs>
              <w:tab w:val="right" w:leader="dot" w:pos="9062"/>
            </w:tabs>
            <w:rPr>
              <w:noProof/>
            </w:rPr>
          </w:pPr>
          <w:hyperlink w:anchor="_Toc279047754" w:history="1">
            <w:r w:rsidR="00D66836" w:rsidRPr="00CC4CE5">
              <w:rPr>
                <w:rStyle w:val="Hperlink"/>
                <w:noProof/>
              </w:rPr>
              <w:t>Infovajadused</w:t>
            </w:r>
            <w:r w:rsidR="00D66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836">
              <w:rPr>
                <w:noProof/>
                <w:webHidden/>
              </w:rPr>
              <w:instrText xml:space="preserve"> PAGEREF _Toc2790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8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36" w:rsidRDefault="0013528D">
          <w:pPr>
            <w:pStyle w:val="SK2"/>
            <w:tabs>
              <w:tab w:val="right" w:leader="dot" w:pos="9062"/>
            </w:tabs>
            <w:rPr>
              <w:noProof/>
            </w:rPr>
          </w:pPr>
          <w:hyperlink w:anchor="_Toc279047755" w:history="1">
            <w:r w:rsidR="00D66836" w:rsidRPr="00CC4CE5">
              <w:rPr>
                <w:rStyle w:val="Hperlink"/>
                <w:noProof/>
              </w:rPr>
              <w:t>Põhiobjektide loetelu</w:t>
            </w:r>
            <w:r w:rsidR="00D66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836">
              <w:rPr>
                <w:noProof/>
                <w:webHidden/>
              </w:rPr>
              <w:instrText xml:space="preserve"> PAGEREF _Toc27904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8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36" w:rsidRDefault="0013528D">
          <w:pPr>
            <w:pStyle w:val="SK2"/>
            <w:tabs>
              <w:tab w:val="right" w:leader="dot" w:pos="9062"/>
            </w:tabs>
            <w:rPr>
              <w:noProof/>
            </w:rPr>
          </w:pPr>
          <w:hyperlink w:anchor="_Toc279047756" w:history="1">
            <w:r w:rsidR="00D66836" w:rsidRPr="00CC4CE5">
              <w:rPr>
                <w:rStyle w:val="Hperlink"/>
                <w:noProof/>
              </w:rPr>
              <w:t>Funktsioonid</w:t>
            </w:r>
            <w:r w:rsidR="00D66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836">
              <w:rPr>
                <w:noProof/>
                <w:webHidden/>
              </w:rPr>
              <w:instrText xml:space="preserve"> PAGEREF _Toc2790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8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36" w:rsidRDefault="0013528D">
          <w:pPr>
            <w:pStyle w:val="SK2"/>
            <w:tabs>
              <w:tab w:val="right" w:leader="dot" w:pos="9062"/>
            </w:tabs>
            <w:rPr>
              <w:noProof/>
            </w:rPr>
          </w:pPr>
          <w:hyperlink w:anchor="_Toc279047757" w:history="1">
            <w:r w:rsidR="00D66836" w:rsidRPr="00CC4CE5">
              <w:rPr>
                <w:rStyle w:val="Hperlink"/>
                <w:noProof/>
              </w:rPr>
              <w:t>Sündmuste tegevuste vastavustabel</w:t>
            </w:r>
            <w:r w:rsidR="00D66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836">
              <w:rPr>
                <w:noProof/>
                <w:webHidden/>
              </w:rPr>
              <w:instrText xml:space="preserve"> PAGEREF _Toc27904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8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36" w:rsidRDefault="0013528D">
          <w:pPr>
            <w:pStyle w:val="SK2"/>
            <w:tabs>
              <w:tab w:val="right" w:leader="dot" w:pos="9062"/>
            </w:tabs>
            <w:rPr>
              <w:noProof/>
            </w:rPr>
          </w:pPr>
          <w:hyperlink w:anchor="_Toc279047758" w:history="1">
            <w:r w:rsidR="00D66836" w:rsidRPr="00CC4CE5">
              <w:rPr>
                <w:rStyle w:val="Hperlink"/>
                <w:noProof/>
              </w:rPr>
              <w:t>Klassiskeem</w:t>
            </w:r>
            <w:r w:rsidR="00D66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836">
              <w:rPr>
                <w:noProof/>
                <w:webHidden/>
              </w:rPr>
              <w:instrText xml:space="preserve"> PAGEREF _Toc27904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8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36" w:rsidRDefault="0013528D">
          <w:pPr>
            <w:pStyle w:val="SK2"/>
            <w:tabs>
              <w:tab w:val="right" w:leader="dot" w:pos="9062"/>
            </w:tabs>
            <w:rPr>
              <w:noProof/>
            </w:rPr>
          </w:pPr>
          <w:hyperlink w:anchor="_Toc279047759" w:history="1">
            <w:r w:rsidR="00D66836" w:rsidRPr="00CC4CE5">
              <w:rPr>
                <w:rStyle w:val="Hperlink"/>
                <w:noProof/>
              </w:rPr>
              <w:t>Kasutusmalliskeem</w:t>
            </w:r>
            <w:r w:rsidR="00D66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836">
              <w:rPr>
                <w:noProof/>
                <w:webHidden/>
              </w:rPr>
              <w:instrText xml:space="preserve"> PAGEREF _Toc27904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8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36" w:rsidRDefault="0013528D">
          <w:pPr>
            <w:pStyle w:val="SK2"/>
            <w:tabs>
              <w:tab w:val="right" w:leader="dot" w:pos="9062"/>
            </w:tabs>
            <w:rPr>
              <w:noProof/>
            </w:rPr>
          </w:pPr>
          <w:hyperlink w:anchor="_Toc279047760" w:history="1">
            <w:r w:rsidR="00D66836" w:rsidRPr="00CC4CE5">
              <w:rPr>
                <w:rStyle w:val="Hperlink"/>
                <w:noProof/>
              </w:rPr>
              <w:t>Järgnevusskeem</w:t>
            </w:r>
            <w:r w:rsidR="00D66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836">
              <w:rPr>
                <w:noProof/>
                <w:webHidden/>
              </w:rPr>
              <w:instrText xml:space="preserve"> PAGEREF _Toc2790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8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836" w:rsidRDefault="0013528D">
          <w:r>
            <w:fldChar w:fldCharType="end"/>
          </w:r>
        </w:p>
      </w:sdtContent>
    </w:sdt>
    <w:p w:rsidR="00BC4D02" w:rsidRDefault="00BC4D02" w:rsidP="00BC4D02">
      <w:pPr>
        <w:pStyle w:val="Pealkiri1"/>
      </w:pPr>
      <w:r>
        <w:br w:type="page"/>
      </w:r>
      <w:bookmarkStart w:id="0" w:name="_Toc279047750"/>
      <w:r>
        <w:lastRenderedPageBreak/>
        <w:t>Üldvaade</w:t>
      </w:r>
      <w:bookmarkEnd w:id="0"/>
    </w:p>
    <w:p w:rsidR="00BC4D02" w:rsidRDefault="00BC4D02" w:rsidP="00BC4D02">
      <w:pPr>
        <w:pStyle w:val="Pealkiri2"/>
      </w:pPr>
      <w:bookmarkStart w:id="1" w:name="_Toc279047751"/>
      <w:r>
        <w:t>Taust</w:t>
      </w:r>
      <w:bookmarkEnd w:id="1"/>
    </w:p>
    <w:p w:rsidR="00BC4D02" w:rsidRDefault="00BC4D02" w:rsidP="00BC4D02">
      <w:r>
        <w:t>Tegemist on kooli infosüsteemiga.</w:t>
      </w:r>
    </w:p>
    <w:p w:rsidR="00BC4D02" w:rsidRDefault="00BC4D02" w:rsidP="00BC4D02">
      <w:r>
        <w:t>Koolis töötavad direktor, õpetaj</w:t>
      </w:r>
      <w:r w:rsidR="00E6277C">
        <w:t xml:space="preserve">ad, õppeala juhataja, </w:t>
      </w:r>
      <w:r>
        <w:t>ning õppivad õpilased. Direktor tegeleb käskkirjade allkirjastamise ja õpilase ning õpetajate vabastamise ning kooli võtmisega. Õpetajad õpetavad õpilasi. Õppeala juhtaja abistab õpe</w:t>
      </w:r>
      <w:r w:rsidR="00E22ADE">
        <w:t>tajaid ning koostab tunniplaani</w:t>
      </w:r>
      <w:r>
        <w:t xml:space="preserve">. Õpilased õpivad koolis ning käivad erinevates tundides. </w:t>
      </w:r>
    </w:p>
    <w:p w:rsidR="00E6277C" w:rsidRDefault="00C545EE" w:rsidP="00BC4D02">
      <w:r>
        <w:t xml:space="preserve">Õppeala juhataja ning direktor </w:t>
      </w:r>
      <w:r w:rsidR="00E22ADE">
        <w:t xml:space="preserve">saavad näha kes õpilastest </w:t>
      </w:r>
      <w:r>
        <w:t xml:space="preserve">on puudunud. Õppealajuhataja ning direktor näevad ka kõikide õpilaste hindeid. Õpetajad näevad ainult oma aine õpilaste hindeid ning saavad neid muuta. </w:t>
      </w:r>
    </w:p>
    <w:p w:rsidR="00C545EE" w:rsidRDefault="00C545EE" w:rsidP="00C545EE">
      <w:pPr>
        <w:pStyle w:val="Pealkiri2"/>
      </w:pPr>
      <w:bookmarkStart w:id="2" w:name="_Toc279047752"/>
      <w:r>
        <w:t>Lausendid</w:t>
      </w:r>
      <w:bookmarkEnd w:id="2"/>
    </w:p>
    <w:p w:rsidR="00C545EE" w:rsidRDefault="00C545EE" w:rsidP="00C545EE">
      <w:pPr>
        <w:pStyle w:val="Loendilik"/>
        <w:numPr>
          <w:ilvl w:val="0"/>
          <w:numId w:val="1"/>
        </w:numPr>
      </w:pPr>
      <w:r>
        <w:t>Koolis on õpetajad</w:t>
      </w:r>
    </w:p>
    <w:p w:rsidR="00C545EE" w:rsidRDefault="00C545EE" w:rsidP="00C545EE">
      <w:pPr>
        <w:pStyle w:val="Loendilik"/>
        <w:numPr>
          <w:ilvl w:val="0"/>
          <w:numId w:val="1"/>
        </w:numPr>
      </w:pPr>
      <w:r>
        <w:t>Õpetajad panevad õpilastele hindeid</w:t>
      </w:r>
    </w:p>
    <w:p w:rsidR="00C545EE" w:rsidRDefault="00C545EE" w:rsidP="00C545EE">
      <w:pPr>
        <w:pStyle w:val="Loendilik"/>
        <w:numPr>
          <w:ilvl w:val="0"/>
          <w:numId w:val="1"/>
        </w:numPr>
      </w:pPr>
      <w:r>
        <w:t>Õpetajad märgivad õpilase puudujaks</w:t>
      </w:r>
    </w:p>
    <w:p w:rsidR="00C545EE" w:rsidRDefault="00E74954" w:rsidP="00C545EE">
      <w:pPr>
        <w:pStyle w:val="Loendilik"/>
        <w:numPr>
          <w:ilvl w:val="0"/>
          <w:numId w:val="1"/>
        </w:numPr>
      </w:pPr>
      <w:r>
        <w:t>Direktor võtab vastu uusi õpilasi</w:t>
      </w:r>
    </w:p>
    <w:p w:rsidR="00E74954" w:rsidRDefault="00E74954" w:rsidP="00C545EE">
      <w:pPr>
        <w:pStyle w:val="Loendilik"/>
        <w:numPr>
          <w:ilvl w:val="0"/>
          <w:numId w:val="1"/>
        </w:numPr>
      </w:pPr>
      <w:r>
        <w:t>Direktor viskab õpilase välja</w:t>
      </w:r>
    </w:p>
    <w:p w:rsidR="00E74954" w:rsidRDefault="00E74954" w:rsidP="00C545EE">
      <w:pPr>
        <w:pStyle w:val="Loendilik"/>
        <w:numPr>
          <w:ilvl w:val="0"/>
          <w:numId w:val="1"/>
        </w:numPr>
      </w:pPr>
      <w:r>
        <w:t>Õppeala juhendaja koostab tunniplaani</w:t>
      </w:r>
    </w:p>
    <w:p w:rsidR="0025431C" w:rsidRDefault="00704390" w:rsidP="0025431C">
      <w:pPr>
        <w:pStyle w:val="Loendilik"/>
        <w:numPr>
          <w:ilvl w:val="0"/>
          <w:numId w:val="1"/>
        </w:numPr>
      </w:pPr>
      <w:r>
        <w:t>Hinde andmine muudab õpilase keskmist hinnet</w:t>
      </w:r>
    </w:p>
    <w:p w:rsidR="0025431C" w:rsidRDefault="0025431C" w:rsidP="0025431C">
      <w:pPr>
        <w:pStyle w:val="Pealkiri2"/>
      </w:pPr>
      <w:bookmarkStart w:id="3" w:name="_Toc279047753"/>
      <w:r>
        <w:t>Süsteemi eesmärgid</w:t>
      </w:r>
      <w:bookmarkEnd w:id="3"/>
    </w:p>
    <w:p w:rsidR="0025431C" w:rsidRDefault="00E22ADE" w:rsidP="0025431C">
      <w:pPr>
        <w:pStyle w:val="Loendilik"/>
        <w:numPr>
          <w:ilvl w:val="0"/>
          <w:numId w:val="2"/>
        </w:numPr>
      </w:pPr>
      <w:r>
        <w:t>Õpilas</w:t>
      </w:r>
      <w:r w:rsidR="0025431C">
        <w:t>e hinnete ülevaade</w:t>
      </w:r>
    </w:p>
    <w:p w:rsidR="0025431C" w:rsidRDefault="00E22ADE" w:rsidP="0025431C">
      <w:pPr>
        <w:pStyle w:val="Loendilik"/>
        <w:numPr>
          <w:ilvl w:val="0"/>
          <w:numId w:val="2"/>
        </w:numPr>
      </w:pPr>
      <w:r>
        <w:t>Õpilas</w:t>
      </w:r>
      <w:r w:rsidR="0025431C">
        <w:t>e puudumist ülevaade</w:t>
      </w:r>
    </w:p>
    <w:p w:rsidR="0025431C" w:rsidRDefault="0025431C" w:rsidP="0025431C">
      <w:pPr>
        <w:pStyle w:val="Pealkiri2"/>
      </w:pPr>
      <w:bookmarkStart w:id="4" w:name="_Toc279047754"/>
      <w:r>
        <w:t>Infovajadused</w:t>
      </w:r>
      <w:bookmarkEnd w:id="4"/>
    </w:p>
    <w:p w:rsidR="0025431C" w:rsidRDefault="0025431C" w:rsidP="0025431C">
      <w:pPr>
        <w:pStyle w:val="Loendilik"/>
        <w:numPr>
          <w:ilvl w:val="0"/>
          <w:numId w:val="3"/>
        </w:numPr>
      </w:pPr>
      <w:r>
        <w:t>Õpilaste nimekiri</w:t>
      </w:r>
    </w:p>
    <w:p w:rsidR="0025431C" w:rsidRDefault="0025431C" w:rsidP="0025431C">
      <w:pPr>
        <w:pStyle w:val="Loendilik"/>
        <w:numPr>
          <w:ilvl w:val="0"/>
          <w:numId w:val="3"/>
        </w:numPr>
      </w:pPr>
      <w:r>
        <w:t>Õpetajate nimekiri</w:t>
      </w:r>
    </w:p>
    <w:p w:rsidR="0025431C" w:rsidRDefault="0025431C" w:rsidP="0025431C">
      <w:pPr>
        <w:pStyle w:val="Loendilik"/>
        <w:numPr>
          <w:ilvl w:val="0"/>
          <w:numId w:val="3"/>
        </w:numPr>
      </w:pPr>
      <w:r>
        <w:t>Tunniplaan</w:t>
      </w:r>
    </w:p>
    <w:p w:rsidR="0025431C" w:rsidRDefault="0025431C" w:rsidP="0025431C">
      <w:pPr>
        <w:pStyle w:val="Loendilik"/>
        <w:numPr>
          <w:ilvl w:val="0"/>
          <w:numId w:val="3"/>
        </w:numPr>
      </w:pPr>
      <w:r>
        <w:t>Ainete nimekiri</w:t>
      </w:r>
    </w:p>
    <w:p w:rsidR="0025431C" w:rsidRDefault="0025431C" w:rsidP="0025431C">
      <w:pPr>
        <w:pStyle w:val="Loendilik"/>
        <w:numPr>
          <w:ilvl w:val="0"/>
          <w:numId w:val="3"/>
        </w:numPr>
      </w:pPr>
      <w:r>
        <w:t>Õpetajad ning mida nad õpetavad</w:t>
      </w:r>
    </w:p>
    <w:p w:rsidR="0025431C" w:rsidRDefault="0025431C" w:rsidP="0025431C">
      <w:pPr>
        <w:pStyle w:val="Loendilik"/>
        <w:numPr>
          <w:ilvl w:val="0"/>
          <w:numId w:val="3"/>
        </w:numPr>
      </w:pPr>
      <w:r>
        <w:t>Mis ained mis klassil on</w:t>
      </w:r>
    </w:p>
    <w:p w:rsidR="00055FCC" w:rsidRDefault="00055FCC" w:rsidP="00055FCC"/>
    <w:p w:rsidR="00055FCC" w:rsidRDefault="00055FCC" w:rsidP="00055FCC"/>
    <w:p w:rsidR="00055FCC" w:rsidRDefault="00055FCC" w:rsidP="00055FCC">
      <w:pPr>
        <w:pStyle w:val="Pealkiri2"/>
      </w:pPr>
      <w:bookmarkStart w:id="5" w:name="_Toc279047755"/>
      <w:r>
        <w:t>Põhiobjektide loetelu</w:t>
      </w:r>
      <w:bookmarkEnd w:id="5"/>
    </w:p>
    <w:p w:rsidR="00055FCC" w:rsidRDefault="00055FCC" w:rsidP="00055FCC">
      <w:pPr>
        <w:pStyle w:val="Loendilik"/>
        <w:numPr>
          <w:ilvl w:val="0"/>
          <w:numId w:val="4"/>
        </w:numPr>
      </w:pPr>
      <w:r>
        <w:t>Õpilased</w:t>
      </w:r>
    </w:p>
    <w:p w:rsidR="00055FCC" w:rsidRDefault="00055FCC" w:rsidP="00055FCC">
      <w:pPr>
        <w:pStyle w:val="Loendilik"/>
        <w:numPr>
          <w:ilvl w:val="0"/>
          <w:numId w:val="4"/>
        </w:numPr>
      </w:pPr>
      <w:r>
        <w:t>Õpetajad</w:t>
      </w:r>
    </w:p>
    <w:p w:rsidR="00055FCC" w:rsidRDefault="00055FCC" w:rsidP="00055FCC">
      <w:pPr>
        <w:pStyle w:val="Loendilik"/>
        <w:numPr>
          <w:ilvl w:val="0"/>
          <w:numId w:val="4"/>
        </w:numPr>
      </w:pPr>
      <w:r>
        <w:t>Hinnete panemine</w:t>
      </w:r>
    </w:p>
    <w:p w:rsidR="00055FCC" w:rsidRDefault="00055FCC" w:rsidP="00055FCC">
      <w:pPr>
        <w:pStyle w:val="Loendilik"/>
        <w:numPr>
          <w:ilvl w:val="0"/>
          <w:numId w:val="4"/>
        </w:numPr>
      </w:pPr>
      <w:r>
        <w:t>Puudujaks märkimine</w:t>
      </w:r>
    </w:p>
    <w:p w:rsidR="00055FCC" w:rsidRDefault="00055FCC" w:rsidP="00055FCC">
      <w:pPr>
        <w:pStyle w:val="Loendilik"/>
        <w:numPr>
          <w:ilvl w:val="0"/>
          <w:numId w:val="4"/>
        </w:numPr>
      </w:pPr>
      <w:r>
        <w:t>Tunniplaan</w:t>
      </w:r>
    </w:p>
    <w:p w:rsidR="00055FCC" w:rsidRDefault="00055FCC" w:rsidP="00055FCC"/>
    <w:p w:rsidR="00055FCC" w:rsidRDefault="00055FCC" w:rsidP="00055FCC">
      <w:pPr>
        <w:pStyle w:val="Pealkiri2"/>
      </w:pPr>
      <w:bookmarkStart w:id="6" w:name="_Toc279047756"/>
      <w:r>
        <w:t>Funktsioonid</w:t>
      </w:r>
      <w:bookmarkEnd w:id="6"/>
    </w:p>
    <w:p w:rsidR="00055FCC" w:rsidRDefault="00E22ADE" w:rsidP="008E2651">
      <w:pPr>
        <w:pStyle w:val="Loendilik"/>
        <w:numPr>
          <w:ilvl w:val="0"/>
          <w:numId w:val="5"/>
        </w:numPr>
      </w:pPr>
      <w:r>
        <w:t>Õpilas</w:t>
      </w:r>
      <w:r w:rsidR="008E2651">
        <w:t>e keskmine hinne</w:t>
      </w:r>
    </w:p>
    <w:p w:rsidR="008E2651" w:rsidRDefault="00E22ADE" w:rsidP="008E2651">
      <w:pPr>
        <w:pStyle w:val="Loendilik"/>
        <w:numPr>
          <w:ilvl w:val="0"/>
          <w:numId w:val="5"/>
        </w:numPr>
      </w:pPr>
      <w:r>
        <w:t>Õpilas</w:t>
      </w:r>
      <w:r w:rsidR="008E2651">
        <w:t>e puudumiste arv kokku</w:t>
      </w:r>
    </w:p>
    <w:p w:rsidR="008E2651" w:rsidRDefault="008E2651" w:rsidP="008E2651"/>
    <w:p w:rsidR="008E2651" w:rsidRDefault="008E2651" w:rsidP="008E2651">
      <w:pPr>
        <w:pStyle w:val="Pealkiri2"/>
      </w:pPr>
      <w:bookmarkStart w:id="7" w:name="_Toc279047757"/>
      <w:r>
        <w:t>Sündmuste tegevuste vastavustabel</w:t>
      </w:r>
      <w:bookmarkEnd w:id="7"/>
    </w:p>
    <w:tbl>
      <w:tblPr>
        <w:tblStyle w:val="Kontuurtabel"/>
        <w:tblW w:w="0" w:type="auto"/>
        <w:tblLook w:val="04A0"/>
      </w:tblPr>
      <w:tblGrid>
        <w:gridCol w:w="4606"/>
        <w:gridCol w:w="4606"/>
      </w:tblGrid>
      <w:tr w:rsidR="008E2651" w:rsidTr="008E2651">
        <w:tc>
          <w:tcPr>
            <w:tcW w:w="4606" w:type="dxa"/>
          </w:tcPr>
          <w:p w:rsidR="008E2651" w:rsidRDefault="008E2651" w:rsidP="008E2651">
            <w:r>
              <w:t>Sündmused</w:t>
            </w:r>
          </w:p>
        </w:tc>
        <w:tc>
          <w:tcPr>
            <w:tcW w:w="4606" w:type="dxa"/>
          </w:tcPr>
          <w:p w:rsidR="008E2651" w:rsidRDefault="008E2651" w:rsidP="008E2651">
            <w:r>
              <w:t>Tegevused</w:t>
            </w:r>
          </w:p>
        </w:tc>
      </w:tr>
      <w:tr w:rsidR="008E2651" w:rsidTr="008E2651">
        <w:tc>
          <w:tcPr>
            <w:tcW w:w="4606" w:type="dxa"/>
          </w:tcPr>
          <w:p w:rsidR="008E2651" w:rsidRDefault="008E2651" w:rsidP="008E2651">
            <w:r>
              <w:t>Tuleb uus õpetaja</w:t>
            </w:r>
          </w:p>
        </w:tc>
        <w:tc>
          <w:tcPr>
            <w:tcW w:w="4606" w:type="dxa"/>
          </w:tcPr>
          <w:p w:rsidR="008E2651" w:rsidRDefault="008E2651" w:rsidP="008E2651">
            <w:r>
              <w:t>Õpetaja andmete lisamine</w:t>
            </w:r>
          </w:p>
        </w:tc>
      </w:tr>
      <w:tr w:rsidR="008E2651" w:rsidTr="008E2651">
        <w:tc>
          <w:tcPr>
            <w:tcW w:w="4606" w:type="dxa"/>
          </w:tcPr>
          <w:p w:rsidR="008E2651" w:rsidRDefault="008E2651" w:rsidP="008E2651">
            <w:r>
              <w:t>Õpetaja vallandamine</w:t>
            </w:r>
          </w:p>
        </w:tc>
        <w:tc>
          <w:tcPr>
            <w:tcW w:w="4606" w:type="dxa"/>
          </w:tcPr>
          <w:p w:rsidR="008E2651" w:rsidRDefault="008E2651" w:rsidP="008E2651">
            <w:r>
              <w:t>Õpetaja andmete kustutamine</w:t>
            </w:r>
          </w:p>
        </w:tc>
      </w:tr>
      <w:tr w:rsidR="008E2651" w:rsidTr="008E2651">
        <w:tc>
          <w:tcPr>
            <w:tcW w:w="4606" w:type="dxa"/>
          </w:tcPr>
          <w:p w:rsidR="008E2651" w:rsidRDefault="008E2651" w:rsidP="008E2651">
            <w:r>
              <w:t>Tuleb uus õpilane</w:t>
            </w:r>
          </w:p>
        </w:tc>
        <w:tc>
          <w:tcPr>
            <w:tcW w:w="4606" w:type="dxa"/>
          </w:tcPr>
          <w:p w:rsidR="008E2651" w:rsidRDefault="008E2651" w:rsidP="008E2651">
            <w:r>
              <w:t>Õpilase andmete lisamine</w:t>
            </w:r>
          </w:p>
        </w:tc>
      </w:tr>
      <w:tr w:rsidR="008E2651" w:rsidTr="008E2651">
        <w:tc>
          <w:tcPr>
            <w:tcW w:w="4606" w:type="dxa"/>
          </w:tcPr>
          <w:p w:rsidR="008E2651" w:rsidRDefault="008E2651" w:rsidP="008E2651">
            <w:r>
              <w:t>Õpilane lahkub või visatakse välja</w:t>
            </w:r>
          </w:p>
        </w:tc>
        <w:tc>
          <w:tcPr>
            <w:tcW w:w="4606" w:type="dxa"/>
          </w:tcPr>
          <w:p w:rsidR="008E2651" w:rsidRDefault="008E2651" w:rsidP="008E2651">
            <w:r>
              <w:t>Õpilase andmete kustutamine</w:t>
            </w:r>
          </w:p>
        </w:tc>
      </w:tr>
      <w:tr w:rsidR="008E2651" w:rsidTr="008E2651">
        <w:tc>
          <w:tcPr>
            <w:tcW w:w="4606" w:type="dxa"/>
          </w:tcPr>
          <w:p w:rsidR="008E2651" w:rsidRDefault="008E2651" w:rsidP="008E2651">
            <w:r>
              <w:t>Hinde andmine</w:t>
            </w:r>
          </w:p>
        </w:tc>
        <w:tc>
          <w:tcPr>
            <w:tcW w:w="4606" w:type="dxa"/>
          </w:tcPr>
          <w:p w:rsidR="008E2651" w:rsidRDefault="008E2651" w:rsidP="008E2651">
            <w:r>
              <w:t>Õpilase andmete muutmine</w:t>
            </w:r>
          </w:p>
        </w:tc>
      </w:tr>
      <w:tr w:rsidR="008E2651" w:rsidTr="008E2651">
        <w:tc>
          <w:tcPr>
            <w:tcW w:w="4606" w:type="dxa"/>
          </w:tcPr>
          <w:p w:rsidR="008E2651" w:rsidRDefault="008E2651" w:rsidP="008E2651">
            <w:r>
              <w:t>Kohaloleku märkimine</w:t>
            </w:r>
          </w:p>
        </w:tc>
        <w:tc>
          <w:tcPr>
            <w:tcW w:w="4606" w:type="dxa"/>
          </w:tcPr>
          <w:p w:rsidR="008E2651" w:rsidRDefault="008E2651" w:rsidP="008E2651">
            <w:r>
              <w:t>Õpilase andmete muutmine</w:t>
            </w:r>
          </w:p>
        </w:tc>
      </w:tr>
      <w:tr w:rsidR="008E2651" w:rsidTr="008E2651">
        <w:tc>
          <w:tcPr>
            <w:tcW w:w="4606" w:type="dxa"/>
          </w:tcPr>
          <w:p w:rsidR="008E2651" w:rsidRDefault="008E2651" w:rsidP="008E2651">
            <w:r>
              <w:t>Tunniplaani koostamine</w:t>
            </w:r>
          </w:p>
        </w:tc>
        <w:tc>
          <w:tcPr>
            <w:tcW w:w="4606" w:type="dxa"/>
          </w:tcPr>
          <w:p w:rsidR="008E2651" w:rsidRDefault="008E2651" w:rsidP="008E2651">
            <w:r>
              <w:t>Tundide andmete lisamine</w:t>
            </w:r>
          </w:p>
        </w:tc>
      </w:tr>
      <w:tr w:rsidR="008E2651" w:rsidTr="008E2651">
        <w:tc>
          <w:tcPr>
            <w:tcW w:w="4606" w:type="dxa"/>
          </w:tcPr>
          <w:p w:rsidR="008E2651" w:rsidRDefault="008E2651" w:rsidP="008E2651"/>
        </w:tc>
        <w:tc>
          <w:tcPr>
            <w:tcW w:w="4606" w:type="dxa"/>
          </w:tcPr>
          <w:p w:rsidR="008E2651" w:rsidRDefault="008E2651" w:rsidP="008E2651"/>
        </w:tc>
      </w:tr>
    </w:tbl>
    <w:p w:rsidR="008E2651" w:rsidRDefault="008E2651" w:rsidP="008E2651"/>
    <w:p w:rsidR="003C3E06" w:rsidRDefault="003C3E06" w:rsidP="003C3E06">
      <w:pPr>
        <w:pStyle w:val="Pealkiri2"/>
      </w:pPr>
      <w:bookmarkStart w:id="8" w:name="_Toc279047758"/>
      <w:r>
        <w:t>Klassiskeem</w:t>
      </w:r>
      <w:bookmarkEnd w:id="8"/>
    </w:p>
    <w:p w:rsidR="003C3E06" w:rsidRDefault="00F44BD7" w:rsidP="003C3E0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5.4pt;margin-top:26.1pt;width:63.3pt;height:21.1pt;z-index:251660288;mso-width-relative:margin;mso-height-relative:margin" strokecolor="white [3212]">
            <v:textbox>
              <w:txbxContent>
                <w:p w:rsidR="00F44BD7" w:rsidRDefault="00F44BD7">
                  <w:proofErr w:type="spellStart"/>
                  <w:r>
                    <w:t>õpetajaID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t-E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.9pt;margin-top:26.1pt;width:42pt;height:107.25pt;flip:y;z-index:251658240" o:connectortype="straight">
            <v:stroke endarrow="block"/>
          </v:shape>
        </w:pict>
      </w:r>
      <w:r w:rsidR="000448B9">
        <w:rPr>
          <w:noProof/>
          <w:lang w:eastAsia="et-EE"/>
        </w:rPr>
        <w:drawing>
          <wp:inline distT="0" distB="0" distL="0" distR="0">
            <wp:extent cx="6272696" cy="3381375"/>
            <wp:effectExtent l="19050" t="0" r="0" b="0"/>
            <wp:docPr id="2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992" t="20248" r="36694" b="5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96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E06" w:rsidRDefault="003C3E06" w:rsidP="003C3E06"/>
    <w:p w:rsidR="004F3D5C" w:rsidRDefault="00B40AC1" w:rsidP="00B40AC1">
      <w:pPr>
        <w:pStyle w:val="Pealkiri2"/>
      </w:pPr>
      <w:bookmarkStart w:id="9" w:name="_Toc279047759"/>
      <w:r>
        <w:lastRenderedPageBreak/>
        <w:t>Kasutusmalliskeem</w:t>
      </w:r>
      <w:bookmarkEnd w:id="9"/>
    </w:p>
    <w:p w:rsidR="00B40AC1" w:rsidRDefault="00487A06" w:rsidP="00B40AC1">
      <w:r>
        <w:rPr>
          <w:noProof/>
          <w:lang w:eastAsia="et-EE"/>
        </w:rPr>
        <w:drawing>
          <wp:inline distT="0" distB="0" distL="0" distR="0">
            <wp:extent cx="6150890" cy="4838700"/>
            <wp:effectExtent l="19050" t="0" r="226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430" t="25620" r="34380" b="3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89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C1" w:rsidRDefault="00B40AC1" w:rsidP="00B40AC1"/>
    <w:p w:rsidR="00B40AC1" w:rsidRDefault="00B40AC1" w:rsidP="00B40AC1">
      <w:pPr>
        <w:pStyle w:val="Pealkiri2"/>
      </w:pPr>
      <w:bookmarkStart w:id="10" w:name="_Toc279047760"/>
      <w:r>
        <w:lastRenderedPageBreak/>
        <w:t>Järgnevusskeem</w:t>
      </w:r>
      <w:bookmarkEnd w:id="10"/>
    </w:p>
    <w:p w:rsidR="00B40AC1" w:rsidRPr="00B40AC1" w:rsidRDefault="00723C29" w:rsidP="00B40AC1">
      <w:r>
        <w:rPr>
          <w:noProof/>
          <w:lang w:eastAsia="et-EE"/>
        </w:rPr>
        <w:drawing>
          <wp:inline distT="0" distB="0" distL="0" distR="0">
            <wp:extent cx="6343650" cy="5394418"/>
            <wp:effectExtent l="19050" t="0" r="0" b="0"/>
            <wp:docPr id="3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810" t="25620" r="31901" b="26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39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0AC1" w:rsidRPr="00B40AC1" w:rsidSect="001C3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35B0"/>
    <w:multiLevelType w:val="hybridMultilevel"/>
    <w:tmpl w:val="C61CB9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04F4"/>
    <w:multiLevelType w:val="hybridMultilevel"/>
    <w:tmpl w:val="6CE27F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30075"/>
    <w:multiLevelType w:val="hybridMultilevel"/>
    <w:tmpl w:val="910E45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E19AF"/>
    <w:multiLevelType w:val="hybridMultilevel"/>
    <w:tmpl w:val="2752BE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00049"/>
    <w:multiLevelType w:val="hybridMultilevel"/>
    <w:tmpl w:val="3078E7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64F1"/>
    <w:rsid w:val="000448B9"/>
    <w:rsid w:val="00055FCC"/>
    <w:rsid w:val="000D664B"/>
    <w:rsid w:val="0013528D"/>
    <w:rsid w:val="00161A3D"/>
    <w:rsid w:val="001C3696"/>
    <w:rsid w:val="0025431C"/>
    <w:rsid w:val="002C4C07"/>
    <w:rsid w:val="003A6153"/>
    <w:rsid w:val="003C3E06"/>
    <w:rsid w:val="00487A06"/>
    <w:rsid w:val="004A2B55"/>
    <w:rsid w:val="004F3D5C"/>
    <w:rsid w:val="00704390"/>
    <w:rsid w:val="00723C29"/>
    <w:rsid w:val="007A5C9D"/>
    <w:rsid w:val="007E1A05"/>
    <w:rsid w:val="008E2651"/>
    <w:rsid w:val="00B40AC1"/>
    <w:rsid w:val="00BA1099"/>
    <w:rsid w:val="00BC4D02"/>
    <w:rsid w:val="00C545EE"/>
    <w:rsid w:val="00D66836"/>
    <w:rsid w:val="00D764F1"/>
    <w:rsid w:val="00E22ADE"/>
    <w:rsid w:val="00E6277C"/>
    <w:rsid w:val="00E74954"/>
    <w:rsid w:val="00F44BD7"/>
    <w:rsid w:val="00FC1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C3696"/>
  </w:style>
  <w:style w:type="paragraph" w:styleId="Pealkiri1">
    <w:name w:val="heading 1"/>
    <w:basedOn w:val="Normaallaad"/>
    <w:next w:val="Normaallaad"/>
    <w:link w:val="Pealkiri1Mrk"/>
    <w:uiPriority w:val="9"/>
    <w:qFormat/>
    <w:rsid w:val="00BC4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BC4D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Tiitel">
    <w:name w:val="Title"/>
    <w:basedOn w:val="Normaallaad"/>
    <w:next w:val="Normaallaad"/>
    <w:link w:val="TiitelMrk"/>
    <w:uiPriority w:val="10"/>
    <w:qFormat/>
    <w:rsid w:val="00D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itelMrk">
    <w:name w:val="Tiitel Märk"/>
    <w:basedOn w:val="Liguvaikefont"/>
    <w:link w:val="Tiitel"/>
    <w:uiPriority w:val="10"/>
    <w:rsid w:val="00D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ealkiri1Mrk">
    <w:name w:val="Pealkiri 1 Märk"/>
    <w:basedOn w:val="Liguvaikefont"/>
    <w:link w:val="Pealkiri1"/>
    <w:uiPriority w:val="9"/>
    <w:rsid w:val="00BC4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BC4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oendilik">
    <w:name w:val="List Paragraph"/>
    <w:basedOn w:val="Normaallaad"/>
    <w:uiPriority w:val="34"/>
    <w:qFormat/>
    <w:rsid w:val="00C545EE"/>
    <w:pPr>
      <w:ind w:left="720"/>
      <w:contextualSpacing/>
    </w:pPr>
  </w:style>
  <w:style w:type="table" w:styleId="Kontuurtabel">
    <w:name w:val="Table Grid"/>
    <w:basedOn w:val="Normaaltabel"/>
    <w:uiPriority w:val="59"/>
    <w:rsid w:val="008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3E06"/>
    <w:rPr>
      <w:rFonts w:ascii="Tahoma" w:hAnsi="Tahoma" w:cs="Tahoma"/>
      <w:sz w:val="16"/>
      <w:szCs w:val="16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D66836"/>
    <w:pPr>
      <w:outlineLvl w:val="9"/>
    </w:pPr>
  </w:style>
  <w:style w:type="paragraph" w:styleId="SK1">
    <w:name w:val="toc 1"/>
    <w:basedOn w:val="Normaallaad"/>
    <w:next w:val="Normaallaad"/>
    <w:autoRedefine/>
    <w:uiPriority w:val="39"/>
    <w:unhideWhenUsed/>
    <w:rsid w:val="00D66836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D66836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D668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F5CFE"/>
    <w:rsid w:val="006F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7D5200CBC76F4E9DB56BC640A339BAEF">
    <w:name w:val="7D5200CBC76F4E9DB56BC640A339BAEF"/>
    <w:rsid w:val="006F5C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3BF4-408D-4E06-B1C0-00E2243F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37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Tartu Kutsehariduskeskus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roland</cp:lastModifiedBy>
  <cp:revision>18</cp:revision>
  <dcterms:created xsi:type="dcterms:W3CDTF">2010-11-29T11:06:00Z</dcterms:created>
  <dcterms:modified xsi:type="dcterms:W3CDTF">2010-12-09T09:51:00Z</dcterms:modified>
</cp:coreProperties>
</file>